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198"/>
        <w:gridCol w:w="1974"/>
        <w:gridCol w:w="1096"/>
        <w:gridCol w:w="612"/>
        <w:gridCol w:w="995"/>
        <w:gridCol w:w="819"/>
        <w:gridCol w:w="1542"/>
        <w:gridCol w:w="1534"/>
      </w:tblGrid>
      <w:tr w:rsidR="00A24769" w:rsidTr="00077193">
        <w:trPr>
          <w:trHeight w:val="70"/>
          <w:tblHeader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934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סטטיסטיקנ/ית הלאומי/ת ומנהל/ת הלמ"ס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3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60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 אפסנאי ראשי ב' לציוד משקי (עצמ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</w:t>
            </w:r>
            <w:bookmarkStart w:id="0" w:name="_GoBack"/>
            <w:bookmarkEnd w:id="0"/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5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6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אונ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60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רנטג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5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60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 - מרכז/ת (הוצאות ותשל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בטחון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60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 בעיסוק אחראי אא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60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דיה חדש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בטחון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60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 - מרכז/ת בכיר/ה (תוכ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בטחון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60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60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יאום מעקב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60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ו"ש ותגמול תמרוץ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60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עסוקת אוכלוסיות מגו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6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ייש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60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ארצי (מורים ויועצ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60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קצועי מחוזי/רב מחוזי קירור,מ"א וח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60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מערכות 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ת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1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60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התקשרויות ביצו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1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יכות אוויר ושינוי אק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ועדת מכרז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1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חקר בכיר/ה -(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1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מחקר בכיר/ה - (ג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1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טיפול נמרץ כל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רישוי עסקים-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אורטופדית ב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7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ישוי עסקים-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יחסים בין-לאומ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ביקורת חשבונאית-חוקי אחריות יצר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ערך מוכנות לטיפול בזיהום 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7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ניתוח מכרזי שיווק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תוח למידה ארגו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אכיפה במקרקעי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חקירים-חומרים מסוכ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7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נרגיה ושינויי אק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7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 קבלת חולים /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ג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ו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יחידת הניהול (סיוע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נויר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9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כירורגיה כלי ד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0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8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ראשי/ת מבצעים (תעופה כל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2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29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8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פיקוח שירות אזרחי מגזר הערב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שירות הלאומי האזרח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1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8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-מועצת שידו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1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5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 בתחום טכנו' הנדסיות של מזון סינת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02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7F409F" w:rsidRPr="007F409F" w:rsidTr="007F409F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1054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צ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31.01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9F" w:rsidRPr="007F409F" w:rsidRDefault="007F409F" w:rsidP="00C75F61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7F40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7F409F" w:rsidRDefault="007F409F" w:rsidP="00077193">
      <w:pPr>
        <w:rPr>
          <w:b/>
          <w:bCs/>
          <w:rtl/>
        </w:rPr>
      </w:pPr>
    </w:p>
    <w:sectPr w:rsidR="007F409F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77193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0FA6"/>
    <w:rsid w:val="002B4FA3"/>
    <w:rsid w:val="002B648D"/>
    <w:rsid w:val="002C0444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46E5F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03C2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2D45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B4E3B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3395F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57AB2"/>
    <w:rsid w:val="007611F3"/>
    <w:rsid w:val="00762D4B"/>
    <w:rsid w:val="00763E15"/>
    <w:rsid w:val="007663AD"/>
    <w:rsid w:val="00766EC8"/>
    <w:rsid w:val="00772B70"/>
    <w:rsid w:val="0077705A"/>
    <w:rsid w:val="00780DBF"/>
    <w:rsid w:val="00795048"/>
    <w:rsid w:val="007A0D3D"/>
    <w:rsid w:val="007B06B1"/>
    <w:rsid w:val="007C1F5A"/>
    <w:rsid w:val="007C440A"/>
    <w:rsid w:val="007F16DE"/>
    <w:rsid w:val="007F409F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2EBB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8215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7666C"/>
    <w:rsid w:val="00A8218E"/>
    <w:rsid w:val="00A82560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0B06"/>
    <w:rsid w:val="00B91F9C"/>
    <w:rsid w:val="00B95123"/>
    <w:rsid w:val="00BB098C"/>
    <w:rsid w:val="00BB2488"/>
    <w:rsid w:val="00BB3EC6"/>
    <w:rsid w:val="00BB45B3"/>
    <w:rsid w:val="00BB716C"/>
    <w:rsid w:val="00BC1F41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C382C"/>
    <w:rsid w:val="00CD046D"/>
    <w:rsid w:val="00CD4EDA"/>
    <w:rsid w:val="00CE2C34"/>
    <w:rsid w:val="00CE3269"/>
    <w:rsid w:val="00CF6EAD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620ED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5384E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749AF"/>
    <w:rsid w:val="00F85AF9"/>
    <w:rsid w:val="00F86136"/>
    <w:rsid w:val="00FB3438"/>
    <w:rsid w:val="00FC6F26"/>
    <w:rsid w:val="00FC7B5A"/>
    <w:rsid w:val="00FD211E"/>
    <w:rsid w:val="00FE442F"/>
    <w:rsid w:val="00FE470E"/>
    <w:rsid w:val="00FF06A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2AA6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  <w:style w:type="character" w:customStyle="1" w:styleId="lscontrol--pseudohidden9">
    <w:name w:val="lscontrol--pseudohidden9"/>
    <w:basedOn w:val="a0"/>
    <w:rsid w:val="00CF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6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7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2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5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6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5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0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8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5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9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7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8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5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3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3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5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0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1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6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5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2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00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0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6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7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7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0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2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3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5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8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7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5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2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1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3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6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0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7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8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2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9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2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9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6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9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8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8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7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8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1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7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5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049253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9023392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2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436714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21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08806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32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125507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37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071509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330259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2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589927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372904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79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278797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9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8117096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0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2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8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5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7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0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9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2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1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3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5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3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1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9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0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6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0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9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4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7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3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3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1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6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0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2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0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3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2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8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0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6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6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0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2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9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7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2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8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2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9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1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4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3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9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5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8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0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9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6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6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2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0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3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9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6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1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7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9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7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3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4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8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8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4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9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3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8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8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3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1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3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0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0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6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1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1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2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0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5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7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4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4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9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5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3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3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2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6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9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1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8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4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9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1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1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9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5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4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7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0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8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0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2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6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2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8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8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7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0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8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6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1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3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0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4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9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2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4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8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1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8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2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6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5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9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9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2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7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2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2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8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7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6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5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3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6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8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8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5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6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0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9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3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4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6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9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3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8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6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1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3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2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9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4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5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2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8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8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5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5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4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1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0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9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4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1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3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3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5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1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4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5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6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5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2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7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8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7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8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9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4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7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8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3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5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4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7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5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3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7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8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6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8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9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4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5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9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7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2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1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4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9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2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9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8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1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2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7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7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4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3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8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1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2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1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7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5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7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9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4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8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7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6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7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2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7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6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5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7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3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2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3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5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5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1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5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1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9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5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5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4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1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1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2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6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2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5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1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9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2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5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2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5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9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5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4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6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5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9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9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3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5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0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5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8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5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6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2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1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0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7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8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3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2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1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8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1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0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9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5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4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5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6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3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1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7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3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8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6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1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6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4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3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3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1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7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4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6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2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8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8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5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4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0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4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2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2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9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3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9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4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3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0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8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9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4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7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9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7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4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9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8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1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5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1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3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4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4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0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1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2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2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4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8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4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78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6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0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0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1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9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3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2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0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0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0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4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8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4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0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9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5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9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8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5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4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5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9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8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9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7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6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2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7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7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8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9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4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0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8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1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4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5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3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8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0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0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8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0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6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4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6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4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4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7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9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3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3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2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6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7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0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3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6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6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8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3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2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7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3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4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2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1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0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5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3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2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7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9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5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6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2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9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3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2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1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3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5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5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1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6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1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2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1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0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9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5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4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6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1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7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1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5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6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8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9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5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47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4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7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1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8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6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9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3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8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9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7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4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9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6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5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0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6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4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8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7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4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9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4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9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0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92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8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1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6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1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8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1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3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5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8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5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5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3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0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4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3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7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3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9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4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3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9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8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9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1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3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6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2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8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8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1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1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6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4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2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8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5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3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5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4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5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07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5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1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0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7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2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3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1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0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1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6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3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5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1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2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0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3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6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9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7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2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7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0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2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5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2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1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5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2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1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2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3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2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5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5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7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4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6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4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4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6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0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6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9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3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3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5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2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6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0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0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2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3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2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7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6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3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2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0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7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3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8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3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1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0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4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6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8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5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1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1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1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4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0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6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1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6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3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6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3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1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9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5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6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1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01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3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5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1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7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3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6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8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6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7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9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1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3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7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9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6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6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7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3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8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3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5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9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6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7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1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4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7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1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3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6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7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28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5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6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4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4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0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0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5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2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5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9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3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8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6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3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3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8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2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8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8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3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3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4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2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0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5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8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6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1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4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8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2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4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4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1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8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1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3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8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8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9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2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3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5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2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7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3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9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28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1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9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2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3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7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4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4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6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6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1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3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3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9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5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3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4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8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4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9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9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7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4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1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2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6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8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5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5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1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3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2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8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3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9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2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9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9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9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7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1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1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9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3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8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8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4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7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8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1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7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4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2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0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7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0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9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4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1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2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0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5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7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7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9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6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6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1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9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3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2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2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0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8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7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7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4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7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6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5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5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6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4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7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2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7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8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8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4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0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5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5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9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0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0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3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0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8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0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6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6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7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8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59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8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5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13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6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3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7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4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2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1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4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3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9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1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2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7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3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1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7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6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4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1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4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2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0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1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6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0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0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8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7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3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5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3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9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3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3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1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7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3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5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1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0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3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3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2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6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3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2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0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5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1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8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0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2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4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7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8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7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5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8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2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3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3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5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0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9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9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0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6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3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7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1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6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7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0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0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99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7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0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5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1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7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8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7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1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1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2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8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0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0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3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7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8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4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7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4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0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2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0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5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2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0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8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3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3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7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2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6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4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0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7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9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3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4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5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2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0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9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7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0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1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7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6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2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2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9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2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2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4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4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5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40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1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0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2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2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9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2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6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4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4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5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3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1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7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3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4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1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3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4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6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9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9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0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89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5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5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5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6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2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4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0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8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1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1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5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2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1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3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7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5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8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9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5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9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8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5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5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5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4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4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1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8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6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0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6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3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0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3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4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9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0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0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8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7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9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1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8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3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2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8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9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3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8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7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5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6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50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8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9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7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5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5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8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3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7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1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2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3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7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9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6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6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4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6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4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1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9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3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0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7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1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1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6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5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6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1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0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9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5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6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0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1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6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5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6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0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2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9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3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3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0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7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8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7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7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0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8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3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0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2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3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9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0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4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1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4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1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3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2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1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2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6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3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8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0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2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1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0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3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1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6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7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4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4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4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0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1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0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6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2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1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6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5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1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1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0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1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5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0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6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1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1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8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5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3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0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4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2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4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4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7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9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2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7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1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1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4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2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3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3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2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3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0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1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7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1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3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0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5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7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8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0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1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5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4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2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8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5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8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06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2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7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5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8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2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1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3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9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6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0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4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6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2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5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0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8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4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3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5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7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4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0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2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1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1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8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5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4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6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1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6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1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0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3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1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9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3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9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1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3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9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4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2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5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8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5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0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1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6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3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8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7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3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3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3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3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4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7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7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4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5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6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5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8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0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0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3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8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0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0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5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9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9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0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9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1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8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3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4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4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4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4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9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9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5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6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3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6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0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8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1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3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9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4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6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1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8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2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9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9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1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3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2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5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5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6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0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0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7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5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4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9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8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1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4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0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6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0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6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0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7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1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1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7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1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9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7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9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5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1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4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2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3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5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6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36413A-0CC9-4ACB-976D-F7994226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0</TotalTime>
  <Pages>4</Pages>
  <Words>746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62</cp:revision>
  <dcterms:created xsi:type="dcterms:W3CDTF">2017-10-22T06:45:00Z</dcterms:created>
  <dcterms:modified xsi:type="dcterms:W3CDTF">2023-01-29T12:02:00Z</dcterms:modified>
</cp:coreProperties>
</file>